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26A" w:rsidRPr="008A51B5" w:rsidRDefault="008863F6" w:rsidP="007760F5">
      <w:pPr>
        <w:pStyle w:val="Heading1"/>
      </w:pPr>
      <w:r w:rsidRPr="008A51B5">
        <w:fldChar w:fldCharType="begin"/>
      </w:r>
      <w:r w:rsidR="0014226A" w:rsidRPr="008A51B5">
        <w:instrText xml:space="preserve"> MERGEFIELD PayeeCompanyName </w:instrText>
      </w:r>
      <w:r w:rsidRPr="008A51B5">
        <w:fldChar w:fldCharType="separate"/>
      </w:r>
      <w:r w:rsidR="00812DC0">
        <w:rPr>
          <w:noProof/>
        </w:rPr>
        <w:t>«PayeeCompanyName»</w:t>
      </w:r>
      <w:r w:rsidRPr="008A51B5">
        <w:fldChar w:fldCharType="end"/>
      </w:r>
      <w:r w:rsidR="0014226A" w:rsidRPr="008A51B5">
        <w:br/>
      </w:r>
      <w:r w:rsidR="00F87753">
        <w:fldChar w:fldCharType="begin"/>
      </w:r>
      <w:r w:rsidR="00F87753">
        <w:instrText xml:space="preserve"> MERGEFIELD PayeeAddress1 </w:instrText>
      </w:r>
      <w:r w:rsidR="00F87753">
        <w:fldChar w:fldCharType="separate"/>
      </w:r>
      <w:r w:rsidR="00812DC0">
        <w:rPr>
          <w:noProof/>
        </w:rPr>
        <w:t>«PayeeAddress1»</w:t>
      </w:r>
      <w:r w:rsidR="00F87753">
        <w:rPr>
          <w:noProof/>
        </w:rPr>
        <w:fldChar w:fldCharType="end"/>
      </w:r>
      <w:r w:rsidR="00071C70" w:rsidRPr="008A51B5">
        <w:br/>
      </w:r>
      <w:r w:rsidRPr="009320F5">
        <w:fldChar w:fldCharType="begin"/>
      </w:r>
      <w:r w:rsidR="006E48A6">
        <w:instrText xml:space="preserve"> IF</w:instrText>
      </w:r>
      <w:r w:rsidR="006E48A6" w:rsidRPr="009320F5">
        <w:instrText xml:space="preserve"> </w:instrText>
      </w:r>
      <w:r w:rsidRPr="009320F5">
        <w:fldChar w:fldCharType="begin"/>
      </w:r>
      <w:r w:rsidR="006E48A6">
        <w:instrText xml:space="preserve"> </w:instrText>
      </w:r>
      <w:r w:rsidR="006E48A6" w:rsidRPr="009320F5">
        <w:instrText xml:space="preserve">MERGEFIELD PayeeAddress2 </w:instrText>
      </w:r>
      <w:r w:rsidRPr="009320F5">
        <w:fldChar w:fldCharType="separate"/>
      </w:r>
      <w:r w:rsidR="00812DC0">
        <w:rPr>
          <w:noProof/>
        </w:rPr>
        <w:instrText>«PayeeAddress2»</w:instrText>
      </w:r>
      <w:r w:rsidRPr="009320F5">
        <w:fldChar w:fldCharType="end"/>
      </w:r>
      <w:r w:rsidR="00D07D3B">
        <w:instrText xml:space="preserve"> = </w:instrText>
      </w:r>
      <w:r w:rsidR="00D471BD">
        <w:instrText>""</w:instrText>
      </w:r>
      <w:r w:rsidR="006E48A6" w:rsidRPr="009320F5">
        <w:instrText xml:space="preserve"> ""</w:instrText>
      </w:r>
      <w:r w:rsidR="006E48A6">
        <w:instrText xml:space="preserve"> </w:instrText>
      </w:r>
      <w:r w:rsidR="006E48A6" w:rsidRPr="009320F5">
        <w:instrText>"</w:instrText>
      </w:r>
      <w:r>
        <w:fldChar w:fldCharType="begin"/>
      </w:r>
      <w:r w:rsidR="007B6E2E">
        <w:instrText xml:space="preserve"> MERGEFIELD PayeeAddress2 </w:instrText>
      </w:r>
      <w:r>
        <w:fldChar w:fldCharType="separate"/>
      </w:r>
      <w:r w:rsidR="00812DC0">
        <w:rPr>
          <w:noProof/>
        </w:rPr>
        <w:instrText>«PayeeAddress2»</w:instrText>
      </w:r>
      <w:r>
        <w:fldChar w:fldCharType="end"/>
      </w:r>
      <w:r w:rsidR="007B6E2E">
        <w:br/>
      </w:r>
      <w:r w:rsidR="006E48A6" w:rsidRPr="009320F5">
        <w:instrText>"</w:instrText>
      </w:r>
      <w:r w:rsidRPr="009320F5">
        <w:fldChar w:fldCharType="separate"/>
      </w:r>
      <w:r>
        <w:rPr>
          <w:noProof/>
        </w:rPr>
        <w:fldChar w:fldCharType="begin"/>
      </w:r>
      <w:r w:rsidR="00812DC0">
        <w:rPr>
          <w:noProof/>
        </w:rPr>
        <w:instrText xml:space="preserve"> MERGEFIELD PayeeAddress2 </w:instrText>
      </w:r>
      <w:r>
        <w:rPr>
          <w:noProof/>
        </w:rPr>
        <w:fldChar w:fldCharType="separate"/>
      </w:r>
      <w:r w:rsidR="00812DC0">
        <w:rPr>
          <w:noProof/>
        </w:rPr>
        <w:t>«PayeeAddress2»</w:t>
      </w:r>
      <w:r>
        <w:rPr>
          <w:noProof/>
        </w:rPr>
        <w:fldChar w:fldCharType="end"/>
      </w:r>
      <w:r w:rsidR="00812DC0">
        <w:rPr>
          <w:noProof/>
        </w:rPr>
        <w:br/>
      </w:r>
      <w:r w:rsidRPr="009320F5">
        <w:fldChar w:fldCharType="end"/>
      </w:r>
      <w:r w:rsidRPr="008A51B5">
        <w:fldChar w:fldCharType="begin"/>
      </w:r>
      <w:r w:rsidR="0014226A" w:rsidRPr="008A51B5">
        <w:instrText xml:space="preserve"> MERGEFIELD PayeeCity </w:instrText>
      </w:r>
      <w:r w:rsidRPr="008A51B5">
        <w:fldChar w:fldCharType="separate"/>
      </w:r>
      <w:r w:rsidR="00812DC0">
        <w:rPr>
          <w:noProof/>
        </w:rPr>
        <w:t>«PayeeCity»</w:t>
      </w:r>
      <w:r w:rsidRPr="008A51B5">
        <w:fldChar w:fldCharType="end"/>
      </w:r>
      <w:r w:rsidR="0014226A" w:rsidRPr="008A51B5">
        <w:t xml:space="preserve">, </w:t>
      </w:r>
      <w:r w:rsidRPr="008A51B5">
        <w:fldChar w:fldCharType="begin"/>
      </w:r>
      <w:r w:rsidR="0014226A" w:rsidRPr="008A51B5">
        <w:instrText xml:space="preserve"> MERGEFIELD PayeeProvinceAbbreviation </w:instrText>
      </w:r>
      <w:r w:rsidRPr="008A51B5">
        <w:fldChar w:fldCharType="separate"/>
      </w:r>
      <w:r w:rsidR="00812DC0">
        <w:rPr>
          <w:noProof/>
        </w:rPr>
        <w:t>«PayeeProvinceAbbreviation»</w:t>
      </w:r>
      <w:r w:rsidRPr="008A51B5">
        <w:fldChar w:fldCharType="end"/>
      </w:r>
      <w:r w:rsidR="0014226A" w:rsidRPr="008A51B5">
        <w:t xml:space="preserve">  </w:t>
      </w:r>
      <w:r w:rsidRPr="008A51B5">
        <w:fldChar w:fldCharType="begin"/>
      </w:r>
      <w:r w:rsidR="0014226A" w:rsidRPr="008A51B5">
        <w:instrText xml:space="preserve"> MERGEFIELD PayeePostalCode</w:instrText>
      </w:r>
      <w:r w:rsidRPr="008A51B5">
        <w:fldChar w:fldCharType="separate"/>
      </w:r>
      <w:r w:rsidR="00812DC0">
        <w:rPr>
          <w:noProof/>
        </w:rPr>
        <w:t>«PayeePostalCode»</w:t>
      </w:r>
      <w:r w:rsidRPr="008A51B5">
        <w:fldChar w:fldCharType="end"/>
      </w:r>
      <w:r w:rsidR="00581F52">
        <w:br/>
      </w:r>
      <w:r>
        <w:fldChar w:fldCharType="begin"/>
      </w:r>
      <w:r w:rsidR="008E6948">
        <w:instrText xml:space="preserve"> </w:instrText>
      </w:r>
      <w:r w:rsidR="00826E44">
        <w:instrText xml:space="preserve">MERGEFIELD </w:instrText>
      </w:r>
      <w:r w:rsidR="002E385E">
        <w:instrText>CreatedDate</w:instrText>
      </w:r>
      <w:r w:rsidR="008E6948">
        <w:instrText xml:space="preserve"> \@ "MMMM d, yyyy" </w:instrText>
      </w:r>
      <w:r>
        <w:fldChar w:fldCharType="separate"/>
      </w:r>
      <w:r w:rsidR="00812DC0">
        <w:rPr>
          <w:noProof/>
        </w:rPr>
        <w:t>«CreatedDate»</w:t>
      </w:r>
      <w:r>
        <w:fldChar w:fldCharType="end"/>
      </w:r>
    </w:p>
    <w:p w:rsidR="0014226A" w:rsidRPr="008A51B5" w:rsidRDefault="00F87753" w:rsidP="00ED52EA">
      <w:r>
        <w:fldChar w:fldCharType="begin"/>
      </w:r>
      <w:r>
        <w:instrText xml:space="preserve"> MERGEFIELD DebtorFirstName </w:instrText>
      </w:r>
      <w:r>
        <w:fldChar w:fldCharType="separate"/>
      </w:r>
      <w:r w:rsidR="00812DC0">
        <w:rPr>
          <w:noProof/>
        </w:rPr>
        <w:t>«DebtorFirstName»</w:t>
      </w:r>
      <w:r>
        <w:rPr>
          <w:noProof/>
        </w:rPr>
        <w:fldChar w:fldCharType="end"/>
      </w:r>
      <w:r w:rsidR="0014226A" w:rsidRPr="008A51B5">
        <w:t xml:space="preserve"> </w:t>
      </w:r>
      <w:r>
        <w:fldChar w:fldCharType="begin"/>
      </w:r>
      <w:r>
        <w:instrText xml:space="preserve"> MERGEFIELD DebtorLastName </w:instrText>
      </w:r>
      <w:r>
        <w:fldChar w:fldCharType="separate"/>
      </w:r>
      <w:r w:rsidR="00812DC0">
        <w:rPr>
          <w:noProof/>
        </w:rPr>
        <w:t>«DebtorLastName»</w:t>
      </w:r>
      <w:r>
        <w:rPr>
          <w:noProof/>
        </w:rPr>
        <w:fldChar w:fldCharType="end"/>
      </w:r>
      <w:r w:rsidR="0014226A" w:rsidRPr="008A51B5">
        <w:br/>
      </w:r>
      <w:r>
        <w:fldChar w:fldCharType="begin"/>
      </w:r>
      <w:r>
        <w:instrText xml:space="preserve"> MERGEFIELD DebtorAddress1 </w:instrText>
      </w:r>
      <w:r>
        <w:fldChar w:fldCharType="separate"/>
      </w:r>
      <w:r w:rsidR="00812DC0">
        <w:rPr>
          <w:noProof/>
        </w:rPr>
        <w:t>«DebtorAddress1»</w:t>
      </w:r>
      <w:r>
        <w:rPr>
          <w:noProof/>
        </w:rPr>
        <w:fldChar w:fldCharType="end"/>
      </w:r>
      <w:r w:rsidR="00071C70" w:rsidRPr="008A51B5">
        <w:br/>
      </w:r>
      <w:r w:rsidR="008863F6" w:rsidRPr="009320F5">
        <w:fldChar w:fldCharType="begin"/>
      </w:r>
      <w:r w:rsidR="00FC7344">
        <w:instrText xml:space="preserve"> </w:instrText>
      </w:r>
      <w:r w:rsidR="006E48A6" w:rsidRPr="009320F5">
        <w:instrText xml:space="preserve">IF </w:instrText>
      </w:r>
      <w:r>
        <w:fldChar w:fldCharType="begin"/>
      </w:r>
      <w:r>
        <w:instrText xml:space="preserve"> MERGEFIELD DebtorAddress2 </w:instrText>
      </w:r>
      <w:r>
        <w:fldChar w:fldCharType="separate"/>
      </w:r>
      <w:r w:rsidR="00812DC0">
        <w:rPr>
          <w:noProof/>
        </w:rPr>
        <w:instrText>«DebtorAddress2»</w:instrText>
      </w:r>
      <w:r>
        <w:rPr>
          <w:noProof/>
        </w:rPr>
        <w:fldChar w:fldCharType="end"/>
      </w:r>
      <w:r w:rsidR="00F868C1">
        <w:instrText xml:space="preserve"> = ""</w:instrText>
      </w:r>
      <w:r w:rsidR="006E48A6" w:rsidRPr="009320F5">
        <w:instrText xml:space="preserve"> "" "</w:instrText>
      </w:r>
      <w:r>
        <w:fldChar w:fldCharType="begin"/>
      </w:r>
      <w:r>
        <w:instrText xml:space="preserve"> MERGEFIELD DebtorAddress2 </w:instrText>
      </w:r>
      <w:r>
        <w:fldChar w:fldCharType="separate"/>
      </w:r>
      <w:r w:rsidR="00812DC0">
        <w:rPr>
          <w:noProof/>
        </w:rPr>
        <w:instrText>«DebtorAddress2»</w:instrText>
      </w:r>
      <w:r>
        <w:rPr>
          <w:noProof/>
        </w:rPr>
        <w:fldChar w:fldCharType="end"/>
      </w:r>
      <w:r w:rsidR="006E48A6" w:rsidRPr="009320F5">
        <w:br/>
        <w:instrText>"</w:instrText>
      </w:r>
      <w:r w:rsidR="008863F6" w:rsidRPr="009320F5">
        <w:fldChar w:fldCharType="separate"/>
      </w:r>
      <w:r w:rsidR="008863F6">
        <w:rPr>
          <w:noProof/>
        </w:rPr>
        <w:fldChar w:fldCharType="begin"/>
      </w:r>
      <w:r w:rsidR="00812DC0">
        <w:rPr>
          <w:noProof/>
        </w:rPr>
        <w:instrText xml:space="preserve"> MERGEFIELD DebtorAddress2 </w:instrText>
      </w:r>
      <w:r w:rsidR="008863F6">
        <w:rPr>
          <w:noProof/>
        </w:rPr>
        <w:fldChar w:fldCharType="separate"/>
      </w:r>
      <w:r w:rsidR="00812DC0">
        <w:rPr>
          <w:noProof/>
        </w:rPr>
        <w:t>«DebtorAddress2»</w:t>
      </w:r>
      <w:r w:rsidR="008863F6">
        <w:rPr>
          <w:noProof/>
        </w:rPr>
        <w:fldChar w:fldCharType="end"/>
      </w:r>
      <w:r w:rsidR="00812DC0" w:rsidRPr="009320F5">
        <w:rPr>
          <w:noProof/>
        </w:rPr>
        <w:br/>
      </w:r>
      <w:r w:rsidR="008863F6" w:rsidRPr="009320F5">
        <w:fldChar w:fldCharType="end"/>
      </w:r>
      <w:r>
        <w:fldChar w:fldCharType="begin"/>
      </w:r>
      <w:r>
        <w:instrText xml:space="preserve"> MERGEFIELD DebtorCity </w:instrText>
      </w:r>
      <w:r>
        <w:fldChar w:fldCharType="separate"/>
      </w:r>
      <w:r w:rsidR="00812DC0">
        <w:rPr>
          <w:noProof/>
        </w:rPr>
        <w:t>«DebtorCity»</w:t>
      </w:r>
      <w:r>
        <w:rPr>
          <w:noProof/>
        </w:rPr>
        <w:fldChar w:fldCharType="end"/>
      </w:r>
      <w:r w:rsidR="0014226A" w:rsidRPr="008A51B5">
        <w:t xml:space="preserve">, </w:t>
      </w:r>
      <w:r w:rsidR="008863F6" w:rsidRPr="008A51B5">
        <w:fldChar w:fldCharType="begin"/>
      </w:r>
      <w:r w:rsidR="0014226A" w:rsidRPr="008A51B5">
        <w:instrText xml:space="preserve"> MERGEFIELD DebtorProvinceAbbreviation</w:instrText>
      </w:r>
      <w:r w:rsidR="008863F6" w:rsidRPr="008A51B5">
        <w:fldChar w:fldCharType="separate"/>
      </w:r>
      <w:r w:rsidR="00812DC0">
        <w:rPr>
          <w:noProof/>
        </w:rPr>
        <w:t>«DebtorProvinceAbbreviation»</w:t>
      </w:r>
      <w:r w:rsidR="008863F6" w:rsidRPr="008A51B5">
        <w:fldChar w:fldCharType="end"/>
      </w:r>
      <w:r w:rsidR="0014226A" w:rsidRPr="008A51B5">
        <w:t xml:space="preserve">   </w:t>
      </w:r>
      <w:r w:rsidR="008863F6" w:rsidRPr="008A51B5">
        <w:fldChar w:fldCharType="begin"/>
      </w:r>
      <w:r w:rsidR="0014226A" w:rsidRPr="008A51B5">
        <w:instrText xml:space="preserve"> MERGEFIELD DebtorPostalCode </w:instrText>
      </w:r>
      <w:r w:rsidR="008863F6" w:rsidRPr="008A51B5">
        <w:fldChar w:fldCharType="separate"/>
      </w:r>
      <w:r w:rsidR="00812DC0">
        <w:rPr>
          <w:noProof/>
        </w:rPr>
        <w:t>«DebtorPostalCode»</w:t>
      </w:r>
      <w:r w:rsidR="008863F6" w:rsidRPr="008A51B5">
        <w:fldChar w:fldCharType="end"/>
      </w:r>
    </w:p>
    <w:p w:rsidR="0014226A" w:rsidRDefault="0014226A" w:rsidP="00A97756">
      <w:pPr>
        <w:spacing w:after="0"/>
      </w:pPr>
      <w:r w:rsidRPr="008A51B5">
        <w:t xml:space="preserve">RE: </w:t>
      </w:r>
      <w:r w:rsidR="008863F6" w:rsidRPr="008A51B5">
        <w:fldChar w:fldCharType="begin"/>
      </w:r>
      <w:r w:rsidRPr="008A51B5">
        <w:instrText xml:space="preserve"> MERGEFIELD DebtorOriginalAccountNumber </w:instrText>
      </w:r>
      <w:r w:rsidR="008863F6" w:rsidRPr="008A51B5">
        <w:fldChar w:fldCharType="separate"/>
      </w:r>
      <w:r w:rsidR="00812DC0">
        <w:rPr>
          <w:noProof/>
        </w:rPr>
        <w:t>«DebtorOriginalAccountNumber»</w:t>
      </w:r>
      <w:r w:rsidR="008863F6" w:rsidRPr="008A51B5">
        <w:fldChar w:fldCharType="end"/>
      </w:r>
      <w:r w:rsidRPr="008A51B5">
        <w:br/>
        <w:t xml:space="preserve">Balance: </w:t>
      </w:r>
      <w:r w:rsidR="008863F6" w:rsidRPr="008A51B5">
        <w:fldChar w:fldCharType="begin"/>
      </w:r>
      <w:r w:rsidRPr="008A51B5">
        <w:instrText xml:space="preserve"> MERGEFIELD AccountBalance</w:instrText>
      </w:r>
      <w:r w:rsidR="00412AD2">
        <w:instrText xml:space="preserve"> </w:instrText>
      </w:r>
      <w:r w:rsidR="007C54FE">
        <w:instrText>\</w:instrText>
      </w:r>
      <w:r w:rsidR="00412AD2">
        <w:instrText># $#,##0.00</w:instrText>
      </w:r>
      <w:r w:rsidRPr="008A51B5">
        <w:instrText xml:space="preserve"> </w:instrText>
      </w:r>
      <w:r w:rsidR="008863F6" w:rsidRPr="008A51B5">
        <w:fldChar w:fldCharType="separate"/>
      </w:r>
      <w:r w:rsidR="00812DC0">
        <w:rPr>
          <w:noProof/>
        </w:rPr>
        <w:t>«AccountBalance»</w:t>
      </w:r>
      <w:r w:rsidR="008863F6" w:rsidRPr="008A51B5">
        <w:fldChar w:fldCharType="end"/>
      </w:r>
    </w:p>
    <w:p w:rsidR="00A97756" w:rsidRPr="008A51B5" w:rsidRDefault="00A97756" w:rsidP="009727F0">
      <w:r>
        <w:t xml:space="preserve">Settlement </w:t>
      </w:r>
      <w:r w:rsidR="002E385E">
        <w:t>Terms</w:t>
      </w:r>
      <w:r>
        <w:t xml:space="preserve">: </w:t>
      </w:r>
      <w:r w:rsidR="008863F6">
        <w:fldChar w:fldCharType="begin"/>
      </w:r>
      <w:r>
        <w:instrText xml:space="preserve"> MERGEFIELD </w:instrText>
      </w:r>
      <w:r w:rsidR="002E385E">
        <w:instrText>SettlementPercent</w:instrText>
      </w:r>
      <w:r>
        <w:instrText xml:space="preserve"> </w:instrText>
      </w:r>
      <w:r w:rsidR="002E385E">
        <w:instrText>\# #</w:instrText>
      </w:r>
      <w:r w:rsidR="00E548A9">
        <w:instrText>#</w:instrText>
      </w:r>
      <w:r w:rsidR="002E385E">
        <w:instrText>%</w:instrText>
      </w:r>
      <w:r w:rsidR="008863F6">
        <w:fldChar w:fldCharType="separate"/>
      </w:r>
      <w:r w:rsidR="00812DC0">
        <w:rPr>
          <w:noProof/>
        </w:rPr>
        <w:t>«SettlementPercent»</w:t>
      </w:r>
      <w:r w:rsidR="008863F6">
        <w:fldChar w:fldCharType="end"/>
      </w:r>
    </w:p>
    <w:p w:rsidR="0014226A" w:rsidRPr="008A51B5" w:rsidRDefault="0014226A" w:rsidP="0014226A">
      <w:r w:rsidRPr="008A51B5">
        <w:t xml:space="preserve">Dear </w:t>
      </w:r>
      <w:r w:rsidR="008863F6" w:rsidRPr="008A51B5">
        <w:fldChar w:fldCharType="begin"/>
      </w:r>
      <w:r w:rsidRPr="008A51B5">
        <w:instrText xml:space="preserve"> MERGEFIELD DebtorSalutation </w:instrText>
      </w:r>
      <w:r w:rsidR="008863F6" w:rsidRPr="008A51B5">
        <w:fldChar w:fldCharType="separate"/>
      </w:r>
      <w:r w:rsidR="00812DC0">
        <w:rPr>
          <w:noProof/>
        </w:rPr>
        <w:t>«DebtorSalutation»</w:t>
      </w:r>
      <w:r w:rsidR="008863F6" w:rsidRPr="008A51B5">
        <w:fldChar w:fldCharType="end"/>
      </w:r>
      <w:r w:rsidRPr="008A51B5">
        <w:t xml:space="preserve"> </w:t>
      </w:r>
      <w:r w:rsidR="00F87753">
        <w:fldChar w:fldCharType="begin"/>
      </w:r>
      <w:r w:rsidR="00F87753">
        <w:instrText xml:space="preserve"> MERGEFIELD DebtorLastName </w:instrText>
      </w:r>
      <w:r w:rsidR="00F87753">
        <w:fldChar w:fldCharType="separate"/>
      </w:r>
      <w:r w:rsidR="00812DC0">
        <w:rPr>
          <w:noProof/>
        </w:rPr>
        <w:t>«DebtorLastName»</w:t>
      </w:r>
      <w:r w:rsidR="00F87753">
        <w:rPr>
          <w:noProof/>
        </w:rPr>
        <w:fldChar w:fldCharType="end"/>
      </w:r>
      <w:r w:rsidRPr="008A51B5">
        <w:t>,</w:t>
      </w:r>
    </w:p>
    <w:p w:rsidR="0014226A" w:rsidRPr="008A51B5" w:rsidRDefault="0014226A" w:rsidP="00361104">
      <w:r w:rsidRPr="008A51B5">
        <w:tab/>
        <w:t xml:space="preserve">I am forwarding this letter to confirm that our client has agreed to accept </w:t>
      </w:r>
      <w:r w:rsidR="008863F6">
        <w:fldChar w:fldCharType="begin"/>
      </w:r>
      <w:r w:rsidR="00101DD5">
        <w:instrText xml:space="preserve"> MERGEFIELD SettlementAmount</w:instrText>
      </w:r>
      <w:r w:rsidR="00412AD2">
        <w:instrText xml:space="preserve"> </w:instrText>
      </w:r>
      <w:r w:rsidR="007C54FE">
        <w:instrText>\</w:instrText>
      </w:r>
      <w:r w:rsidR="00412AD2">
        <w:instrText># $#,##0.00</w:instrText>
      </w:r>
      <w:r w:rsidR="00101DD5">
        <w:instrText xml:space="preserve"> </w:instrText>
      </w:r>
      <w:r w:rsidR="008863F6">
        <w:fldChar w:fldCharType="separate"/>
      </w:r>
      <w:r w:rsidR="00812DC0">
        <w:rPr>
          <w:noProof/>
        </w:rPr>
        <w:t>«SettlementAmount»</w:t>
      </w:r>
      <w:r w:rsidR="008863F6">
        <w:fldChar w:fldCharType="end"/>
      </w:r>
      <w:r w:rsidRPr="008A51B5">
        <w:t xml:space="preserve"> as settlement in full for the above obligation.</w:t>
      </w:r>
      <w:r w:rsidR="00B02813">
        <w:t xml:space="preserve">  This will be made in </w:t>
      </w:r>
      <w:r w:rsidR="008863F6">
        <w:fldChar w:fldCharType="begin"/>
      </w:r>
      <w:r w:rsidR="00B02813">
        <w:instrText xml:space="preserve"> MERGEFIELD PaymentLength </w:instrText>
      </w:r>
      <w:r w:rsidR="00991C57">
        <w:instrText xml:space="preserve">\# 0 </w:instrText>
      </w:r>
      <w:r w:rsidR="008863F6">
        <w:fldChar w:fldCharType="separate"/>
      </w:r>
      <w:r w:rsidR="00812DC0">
        <w:rPr>
          <w:noProof/>
        </w:rPr>
        <w:t>«PaymentLength»</w:t>
      </w:r>
      <w:r w:rsidR="008863F6">
        <w:fldChar w:fldCharType="end"/>
      </w:r>
      <w:r w:rsidR="00B02813">
        <w:t xml:space="preserve"> payment</w:t>
      </w:r>
      <w:r w:rsidR="000D13B4">
        <w:t>(</w:t>
      </w:r>
      <w:r w:rsidR="00B02813">
        <w:t>s</w:t>
      </w:r>
      <w:r w:rsidR="000D13B4">
        <w:t>)</w:t>
      </w:r>
      <w:r w:rsidR="00B02813">
        <w:t xml:space="preserve"> of</w:t>
      </w:r>
      <w:r w:rsidR="00045189">
        <w:t xml:space="preserve"> </w:t>
      </w:r>
      <w:r w:rsidR="008863F6">
        <w:fldChar w:fldCharType="begin"/>
      </w:r>
      <w:r w:rsidR="00B02813">
        <w:instrText xml:space="preserve"> </w:instrText>
      </w:r>
      <w:r w:rsidR="00812DC0">
        <w:instrText>MERGEFIELD TermPaymentAmount</w:instrText>
      </w:r>
      <w:r w:rsidR="00B02813">
        <w:instrText xml:space="preserve"> </w:instrText>
      </w:r>
      <w:r w:rsidR="000D13B4">
        <w:instrText xml:space="preserve">\# $#,##0.00 </w:instrText>
      </w:r>
      <w:r w:rsidR="008863F6">
        <w:fldChar w:fldCharType="separate"/>
      </w:r>
      <w:r w:rsidR="00812DC0">
        <w:rPr>
          <w:noProof/>
        </w:rPr>
        <w:t>«TermPaymentAmount»</w:t>
      </w:r>
      <w:r w:rsidR="008863F6">
        <w:fldChar w:fldCharType="end"/>
      </w:r>
      <w:r w:rsidR="000D13B4">
        <w:t xml:space="preserve">. </w:t>
      </w:r>
      <w:r w:rsidRPr="008A51B5">
        <w:t xml:space="preserve"> The above settlement is valid if the sum of </w:t>
      </w:r>
      <w:r w:rsidR="008863F6">
        <w:fldChar w:fldCharType="begin"/>
      </w:r>
      <w:r w:rsidR="00A20FCB">
        <w:instrText xml:space="preserve"> MERGEFIELD SettlementAmount </w:instrText>
      </w:r>
      <w:r w:rsidR="007C54FE">
        <w:instrText xml:space="preserve">\# $#,##0.00 </w:instrText>
      </w:r>
      <w:r w:rsidR="008863F6">
        <w:fldChar w:fldCharType="separate"/>
      </w:r>
      <w:r w:rsidR="00812DC0">
        <w:rPr>
          <w:noProof/>
        </w:rPr>
        <w:t>«SettlementAmount»</w:t>
      </w:r>
      <w:r w:rsidR="008863F6">
        <w:fldChar w:fldCharType="end"/>
      </w:r>
      <w:r w:rsidRPr="008A51B5">
        <w:t xml:space="preserve"> is received by </w:t>
      </w:r>
      <w:r w:rsidR="008863F6" w:rsidRPr="008A51B5">
        <w:fldChar w:fldCharType="begin"/>
      </w:r>
      <w:r w:rsidRPr="008A51B5">
        <w:instrText xml:space="preserve"> MERGEFIELD  PaymentStartDate</w:instrText>
      </w:r>
      <w:r w:rsidR="00470250">
        <w:instrText xml:space="preserve"> \@  </w:instrText>
      </w:r>
      <w:r w:rsidR="003F3636">
        <w:instrText>"</w:instrText>
      </w:r>
      <w:r w:rsidR="00470250">
        <w:instrText>dddd, MMMM d, yyyy</w:instrText>
      </w:r>
      <w:r w:rsidR="003F3636">
        <w:instrText>"</w:instrText>
      </w:r>
      <w:r w:rsidR="00470250" w:rsidRPr="008A51B5">
        <w:instrText xml:space="preserve"> </w:instrText>
      </w:r>
      <w:r w:rsidR="008863F6" w:rsidRPr="008A51B5">
        <w:fldChar w:fldCharType="separate"/>
      </w:r>
      <w:r w:rsidR="00812DC0">
        <w:rPr>
          <w:noProof/>
        </w:rPr>
        <w:t>«PaymentStartDate»</w:t>
      </w:r>
      <w:r w:rsidR="008863F6" w:rsidRPr="008A51B5">
        <w:fldChar w:fldCharType="end"/>
      </w:r>
      <w:r w:rsidRPr="008A51B5">
        <w:t>.</w:t>
      </w:r>
    </w:p>
    <w:p w:rsidR="0014226A" w:rsidRPr="008A51B5" w:rsidRDefault="008863F6" w:rsidP="002E385E">
      <w:r>
        <w:fldChar w:fldCharType="begin"/>
      </w:r>
      <w:r w:rsidR="002E385E">
        <w:instrText xml:space="preserve"> IF </w:instrText>
      </w:r>
      <w:r>
        <w:fldChar w:fldCharType="begin"/>
      </w:r>
      <w:r w:rsidR="00EA045C">
        <w:instrText xml:space="preserve"> MERGEFIELD IsACH </w:instrText>
      </w:r>
      <w:r>
        <w:fldChar w:fldCharType="separate"/>
      </w:r>
      <w:r w:rsidR="00812DC0">
        <w:rPr>
          <w:noProof/>
        </w:rPr>
        <w:instrText>«IsACH»</w:instrText>
      </w:r>
      <w:r>
        <w:fldChar w:fldCharType="end"/>
      </w:r>
      <w:r w:rsidR="002E385E">
        <w:instrText xml:space="preserve"> = </w:instrText>
      </w:r>
      <w:r w:rsidR="00865C43">
        <w:instrText>true</w:instrText>
      </w:r>
      <w:r w:rsidR="002E385E">
        <w:instrText xml:space="preserve"> "You may pay using the Automated Clearing House Network.</w:instrText>
      </w:r>
      <w:r w:rsidR="009309C7">
        <w:br/>
      </w:r>
      <w:r w:rsidR="008F04C3">
        <w:br/>
      </w:r>
      <w:r w:rsidR="002E385E">
        <w:instrText>"</w:instrText>
      </w:r>
      <w:r w:rsidR="00AD5364">
        <w:instrText xml:space="preserve"> ""</w:instrText>
      </w:r>
      <w:r w:rsidR="002E385E">
        <w:instrText xml:space="preserve"> </w:instrText>
      </w:r>
      <w:r>
        <w:fldChar w:fldCharType="end"/>
      </w:r>
      <w:r>
        <w:fldChar w:fldCharType="begin"/>
      </w:r>
      <w:r w:rsidR="002E385E">
        <w:instrText xml:space="preserve"> IF </w:instrText>
      </w:r>
      <w:r>
        <w:fldChar w:fldCharType="begin"/>
      </w:r>
      <w:r w:rsidR="00EA045C">
        <w:instrText xml:space="preserve"> MERGEFIELD IsOverniteCheck </w:instrText>
      </w:r>
      <w:r>
        <w:fldChar w:fldCharType="separate"/>
      </w:r>
      <w:r w:rsidR="00812DC0">
        <w:rPr>
          <w:noProof/>
        </w:rPr>
        <w:instrText>«IsOverniteCheck»</w:instrText>
      </w:r>
      <w:r>
        <w:fldChar w:fldCharType="end"/>
      </w:r>
      <w:r w:rsidR="002E385E">
        <w:instrText xml:space="preserve">= </w:instrText>
      </w:r>
      <w:r w:rsidR="00865C43">
        <w:instrText>true</w:instrText>
      </w:r>
      <w:r w:rsidR="002E385E">
        <w:instrText xml:space="preserve"> "You may pay using an overni</w:instrText>
      </w:r>
      <w:r w:rsidR="00847E09">
        <w:instrText>te</w:instrText>
      </w:r>
      <w:r w:rsidR="002E385E">
        <w:instrText xml:space="preserve"> check</w:instrText>
      </w:r>
      <w:r w:rsidR="0064269A">
        <w:instrText xml:space="preserve"> if you mail it to the</w:instrText>
      </w:r>
      <w:r w:rsidR="00AA3023">
        <w:instrText xml:space="preserve"> address above</w:instrText>
      </w:r>
      <w:r w:rsidR="002E385E">
        <w:instrText>.</w:instrText>
      </w:r>
      <w:r w:rsidR="009309C7">
        <w:br/>
      </w:r>
      <w:r w:rsidR="008F04C3">
        <w:br/>
      </w:r>
      <w:r w:rsidR="002E385E">
        <w:instrText xml:space="preserve">" </w:instrText>
      </w:r>
      <w:r w:rsidR="00AD5364">
        <w:instrText xml:space="preserve">"" </w:instrText>
      </w:r>
      <w:r>
        <w:fldChar w:fldCharType="end"/>
      </w:r>
      <w:r w:rsidR="0014226A" w:rsidRPr="008A51B5">
        <w:tab/>
      </w:r>
      <w:bookmarkStart w:id="0" w:name="_GoBack"/>
      <w:bookmarkEnd w:id="0"/>
      <w:r w:rsidR="0014226A" w:rsidRPr="008A51B5">
        <w:t>If the amount written-off is equal or greater than $600.00, our client is required by Internal Revenue Code, Section 6050P to report this amount and issue a form 1099-C.  If you have any questions regarding your personal taxes, it is recommended you consult with a certified public accountant or other tax professional.</w:t>
      </w:r>
    </w:p>
    <w:p w:rsidR="0014226A" w:rsidRPr="008A51B5" w:rsidRDefault="0014226A" w:rsidP="0014226A">
      <w:pPr>
        <w:autoSpaceDE w:val="0"/>
        <w:autoSpaceDN w:val="0"/>
        <w:adjustRightInd w:val="0"/>
        <w:ind w:firstLine="720"/>
        <w:rPr>
          <w:rFonts w:cs="TimesNewRomanPSMT"/>
        </w:rPr>
      </w:pPr>
      <w:r w:rsidRPr="008A51B5">
        <w:rPr>
          <w:rFonts w:cs="TimesNewRomanPSMT"/>
        </w:rPr>
        <w:t>Upon clearance of your payment, the account will be considered settled. After 30 days, Capital One will be notified that your account is in the settlement status and Capital One will update your status with the credit bureaus.</w:t>
      </w:r>
    </w:p>
    <w:p w:rsidR="0014226A" w:rsidRPr="008A51B5" w:rsidRDefault="0014226A" w:rsidP="0014226A">
      <w:pPr>
        <w:spacing w:before="400" w:after="0"/>
      </w:pPr>
      <w:r w:rsidRPr="008A51B5">
        <w:t>Sincerely,</w:t>
      </w:r>
    </w:p>
    <w:p w:rsidR="0014226A" w:rsidRPr="008A51B5" w:rsidRDefault="0014226A" w:rsidP="0014226A">
      <w:pPr>
        <w:spacing w:after="0"/>
      </w:pPr>
      <w:r w:rsidRPr="008A51B5">
        <w:rPr>
          <w:noProof/>
        </w:rPr>
        <w:drawing>
          <wp:inline distT="0" distB="0" distL="0" distR="0">
            <wp:extent cx="857250" cy="43686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857250" cy="436868"/>
                    </a:xfrm>
                    <a:prstGeom prst="rect">
                      <a:avLst/>
                    </a:prstGeom>
                    <a:noFill/>
                    <a:ln w="9525">
                      <a:noFill/>
                      <a:miter lim="800000"/>
                      <a:headEnd/>
                      <a:tailEnd/>
                    </a:ln>
                  </pic:spPr>
                </pic:pic>
              </a:graphicData>
            </a:graphic>
          </wp:inline>
        </w:drawing>
      </w:r>
    </w:p>
    <w:p w:rsidR="0014226A" w:rsidRPr="008A51B5" w:rsidRDefault="0014226A" w:rsidP="0014226A">
      <w:pPr>
        <w:spacing w:after="0"/>
      </w:pPr>
      <w:r w:rsidRPr="008A51B5">
        <w:t>Fred Shultz</w:t>
      </w:r>
      <w:r w:rsidRPr="008A51B5">
        <w:br/>
        <w:t>Collection Manager</w:t>
      </w:r>
    </w:p>
    <w:sectPr w:rsidR="0014226A" w:rsidRPr="008A51B5" w:rsidSect="006107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753" w:rsidRDefault="00F87753" w:rsidP="003B6EFE">
      <w:pPr>
        <w:spacing w:after="0"/>
      </w:pPr>
      <w:r>
        <w:separator/>
      </w:r>
    </w:p>
  </w:endnote>
  <w:endnote w:type="continuationSeparator" w:id="0">
    <w:p w:rsidR="00F87753" w:rsidRDefault="00F87753" w:rsidP="003B6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C4" w:rsidRDefault="0014226A" w:rsidP="00A72C4E">
    <w:pPr>
      <w:autoSpaceDE w:val="0"/>
      <w:autoSpaceDN w:val="0"/>
      <w:adjustRightInd w:val="0"/>
      <w:spacing w:after="0"/>
    </w:pPr>
    <w:r w:rsidRPr="00416D43">
      <w:rPr>
        <w:rFonts w:cs="TimesNewRomanPSMT"/>
      </w:rPr>
      <w:t xml:space="preserve">This is a communication </w:t>
    </w:r>
    <w:r>
      <w:rPr>
        <w:rFonts w:cs="TimesNewRomanPSMT"/>
      </w:rPr>
      <w:t xml:space="preserve">is </w:t>
    </w:r>
    <w:r w:rsidRPr="00416D43">
      <w:rPr>
        <w:rFonts w:cs="TimesNewRomanPSMT"/>
      </w:rPr>
      <w:t xml:space="preserve">from a </w:t>
    </w:r>
    <w:r>
      <w:rPr>
        <w:rFonts w:cs="TimesNewRomanPSMT"/>
      </w:rPr>
      <w:t xml:space="preserve">professional </w:t>
    </w:r>
    <w:r w:rsidRPr="00416D43">
      <w:rPr>
        <w:rFonts w:cs="TimesNewRomanPSMT"/>
      </w:rPr>
      <w:t>debt collect</w:t>
    </w:r>
    <w:r>
      <w:rPr>
        <w:rFonts w:cs="TimesNewRomanPSMT"/>
      </w:rPr>
      <w:t>ion agency</w:t>
    </w:r>
    <w:r w:rsidRPr="00416D43">
      <w:rPr>
        <w:rFonts w:cs="TimesNewRomanPSMT"/>
      </w:rPr>
      <w:t>.</w:t>
    </w:r>
    <w:r>
      <w:rPr>
        <w:rFonts w:cs="TimesNewRomanPSMT"/>
      </w:rPr>
      <w:t xml:space="preserve">  T</w:t>
    </w:r>
    <w:r w:rsidRPr="00416D43">
      <w:rPr>
        <w:rFonts w:cs="TimesNewRomanPSMT"/>
      </w:rPr>
      <w:t>his i</w:t>
    </w:r>
    <w:r>
      <w:rPr>
        <w:rFonts w:cs="TimesNewRomanPSMT"/>
      </w:rPr>
      <w:t xml:space="preserve">s an attempt to collect a debt.  </w:t>
    </w:r>
    <w:r w:rsidRPr="00416D43">
      <w:rPr>
        <w:rFonts w:cs="TimesNewRomanPSMT"/>
      </w:rPr>
      <w:t>An</w:t>
    </w:r>
    <w:r>
      <w:rPr>
        <w:rFonts w:cs="TimesNewRomanPSMT"/>
      </w:rPr>
      <w:t xml:space="preserve">y </w:t>
    </w:r>
    <w:r w:rsidRPr="00416D43">
      <w:rPr>
        <w:rFonts w:cs="TimesNewRomanPSMT"/>
      </w:rPr>
      <w:t>information obtained will be used for that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753" w:rsidRDefault="00F87753" w:rsidP="003B6EFE">
      <w:pPr>
        <w:spacing w:after="0"/>
      </w:pPr>
      <w:r>
        <w:separator/>
      </w:r>
    </w:p>
  </w:footnote>
  <w:footnote w:type="continuationSeparator" w:id="0">
    <w:p w:rsidR="00F87753" w:rsidRDefault="00F87753" w:rsidP="003B6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C4" w:rsidRDefault="0014226A">
    <w:pPr>
      <w:pStyle w:val="Header"/>
    </w:pPr>
    <w:r>
      <w:rPr>
        <w:noProof/>
      </w:rPr>
      <w:drawing>
        <wp:inline distT="0" distB="0" distL="0" distR="0">
          <wp:extent cx="1828800" cy="6356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29451" cy="63588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6A"/>
    <w:rsid w:val="0000616B"/>
    <w:rsid w:val="0001244B"/>
    <w:rsid w:val="00033858"/>
    <w:rsid w:val="00045189"/>
    <w:rsid w:val="00071C70"/>
    <w:rsid w:val="00080979"/>
    <w:rsid w:val="000A1CC9"/>
    <w:rsid w:val="000A3578"/>
    <w:rsid w:val="000B5B43"/>
    <w:rsid w:val="000D13B4"/>
    <w:rsid w:val="000E4BDE"/>
    <w:rsid w:val="00100C23"/>
    <w:rsid w:val="00101DD5"/>
    <w:rsid w:val="00127799"/>
    <w:rsid w:val="00127C2F"/>
    <w:rsid w:val="0014226A"/>
    <w:rsid w:val="00147E81"/>
    <w:rsid w:val="001A5413"/>
    <w:rsid w:val="001E7558"/>
    <w:rsid w:val="001F2959"/>
    <w:rsid w:val="002164B6"/>
    <w:rsid w:val="00223846"/>
    <w:rsid w:val="00234438"/>
    <w:rsid w:val="00266519"/>
    <w:rsid w:val="002A5DB3"/>
    <w:rsid w:val="002E385E"/>
    <w:rsid w:val="002E53AA"/>
    <w:rsid w:val="00305262"/>
    <w:rsid w:val="00317AF8"/>
    <w:rsid w:val="003232CC"/>
    <w:rsid w:val="00324F2D"/>
    <w:rsid w:val="00361104"/>
    <w:rsid w:val="00364F65"/>
    <w:rsid w:val="00387D26"/>
    <w:rsid w:val="003B50B8"/>
    <w:rsid w:val="003B68A9"/>
    <w:rsid w:val="003B6EFE"/>
    <w:rsid w:val="003F3636"/>
    <w:rsid w:val="00402CD4"/>
    <w:rsid w:val="00412AD2"/>
    <w:rsid w:val="0045662E"/>
    <w:rsid w:val="00470250"/>
    <w:rsid w:val="004B49D9"/>
    <w:rsid w:val="004C1CAD"/>
    <w:rsid w:val="005330F8"/>
    <w:rsid w:val="00543096"/>
    <w:rsid w:val="00581F52"/>
    <w:rsid w:val="0059681D"/>
    <w:rsid w:val="005E12B9"/>
    <w:rsid w:val="005F0A0D"/>
    <w:rsid w:val="0064269A"/>
    <w:rsid w:val="00647784"/>
    <w:rsid w:val="006529DC"/>
    <w:rsid w:val="00681A9B"/>
    <w:rsid w:val="00682C22"/>
    <w:rsid w:val="00692F03"/>
    <w:rsid w:val="006B6E2B"/>
    <w:rsid w:val="006C3547"/>
    <w:rsid w:val="006D145F"/>
    <w:rsid w:val="006E30BA"/>
    <w:rsid w:val="006E48A6"/>
    <w:rsid w:val="00775BBE"/>
    <w:rsid w:val="007760F5"/>
    <w:rsid w:val="007B6E2E"/>
    <w:rsid w:val="007C54FE"/>
    <w:rsid w:val="007C5529"/>
    <w:rsid w:val="008041FA"/>
    <w:rsid w:val="00812DC0"/>
    <w:rsid w:val="00826E44"/>
    <w:rsid w:val="00847E09"/>
    <w:rsid w:val="00865C43"/>
    <w:rsid w:val="00877056"/>
    <w:rsid w:val="008863F6"/>
    <w:rsid w:val="008A1AB3"/>
    <w:rsid w:val="008A51B5"/>
    <w:rsid w:val="008D4816"/>
    <w:rsid w:val="008E6948"/>
    <w:rsid w:val="008E7256"/>
    <w:rsid w:val="008F03A1"/>
    <w:rsid w:val="008F04C3"/>
    <w:rsid w:val="008F6BEF"/>
    <w:rsid w:val="00907AD4"/>
    <w:rsid w:val="0092640F"/>
    <w:rsid w:val="009309C7"/>
    <w:rsid w:val="009314E3"/>
    <w:rsid w:val="009420C4"/>
    <w:rsid w:val="0096291E"/>
    <w:rsid w:val="009727F0"/>
    <w:rsid w:val="00974A09"/>
    <w:rsid w:val="00991C57"/>
    <w:rsid w:val="009973AA"/>
    <w:rsid w:val="009D66E2"/>
    <w:rsid w:val="009F337B"/>
    <w:rsid w:val="00A01AF6"/>
    <w:rsid w:val="00A20FCB"/>
    <w:rsid w:val="00A2452D"/>
    <w:rsid w:val="00A335DF"/>
    <w:rsid w:val="00A77805"/>
    <w:rsid w:val="00A94E1E"/>
    <w:rsid w:val="00A97756"/>
    <w:rsid w:val="00AA3023"/>
    <w:rsid w:val="00AA5DB7"/>
    <w:rsid w:val="00AB2C83"/>
    <w:rsid w:val="00AB63D6"/>
    <w:rsid w:val="00AB7A9C"/>
    <w:rsid w:val="00AD5364"/>
    <w:rsid w:val="00AF0F8E"/>
    <w:rsid w:val="00B02813"/>
    <w:rsid w:val="00B103B6"/>
    <w:rsid w:val="00B1216F"/>
    <w:rsid w:val="00B202E3"/>
    <w:rsid w:val="00B61120"/>
    <w:rsid w:val="00B91BCF"/>
    <w:rsid w:val="00BD7F37"/>
    <w:rsid w:val="00C24804"/>
    <w:rsid w:val="00C540B1"/>
    <w:rsid w:val="00C67937"/>
    <w:rsid w:val="00CA577D"/>
    <w:rsid w:val="00CC35DA"/>
    <w:rsid w:val="00CC5CE6"/>
    <w:rsid w:val="00D07D3B"/>
    <w:rsid w:val="00D30D71"/>
    <w:rsid w:val="00D471BD"/>
    <w:rsid w:val="00D54C9D"/>
    <w:rsid w:val="00D70B12"/>
    <w:rsid w:val="00DC0231"/>
    <w:rsid w:val="00DC0F34"/>
    <w:rsid w:val="00DC70E4"/>
    <w:rsid w:val="00DD05D5"/>
    <w:rsid w:val="00E14E58"/>
    <w:rsid w:val="00E344C7"/>
    <w:rsid w:val="00E548A9"/>
    <w:rsid w:val="00E93AEC"/>
    <w:rsid w:val="00EA045C"/>
    <w:rsid w:val="00EC2642"/>
    <w:rsid w:val="00EC4F0B"/>
    <w:rsid w:val="00ED52EA"/>
    <w:rsid w:val="00ED681F"/>
    <w:rsid w:val="00EE1A24"/>
    <w:rsid w:val="00EE3712"/>
    <w:rsid w:val="00EE60A6"/>
    <w:rsid w:val="00F3451E"/>
    <w:rsid w:val="00F44CE0"/>
    <w:rsid w:val="00F73FD3"/>
    <w:rsid w:val="00F819B7"/>
    <w:rsid w:val="00F868C1"/>
    <w:rsid w:val="00F87753"/>
    <w:rsid w:val="00F90702"/>
    <w:rsid w:val="00FB0306"/>
    <w:rsid w:val="00FC7344"/>
    <w:rsid w:val="00FC77F4"/>
    <w:rsid w:val="00FD715D"/>
    <w:rsid w:val="00FE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1C2C7-B5D3-4E23-85A4-79EFF7A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AD4"/>
    <w:pPr>
      <w:spacing w:after="240" w:line="240" w:lineRule="auto"/>
    </w:pPr>
    <w:rPr>
      <w:rFonts w:ascii="Calibri" w:eastAsiaTheme="minorEastAsia" w:hAnsi="Calibri"/>
    </w:rPr>
  </w:style>
  <w:style w:type="paragraph" w:styleId="Heading1">
    <w:name w:val="heading 1"/>
    <w:basedOn w:val="Normal"/>
    <w:next w:val="Normal"/>
    <w:link w:val="Heading1Char"/>
    <w:uiPriority w:val="9"/>
    <w:qFormat/>
    <w:rsid w:val="007760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26A"/>
    <w:pPr>
      <w:tabs>
        <w:tab w:val="center" w:pos="4680"/>
        <w:tab w:val="right" w:pos="9360"/>
      </w:tabs>
      <w:spacing w:after="0"/>
    </w:pPr>
    <w:rPr>
      <w:rFonts w:eastAsiaTheme="minorHAnsi"/>
    </w:rPr>
  </w:style>
  <w:style w:type="character" w:customStyle="1" w:styleId="HeaderChar">
    <w:name w:val="Header Char"/>
    <w:basedOn w:val="DefaultParagraphFont"/>
    <w:link w:val="Header"/>
    <w:uiPriority w:val="99"/>
    <w:rsid w:val="0014226A"/>
  </w:style>
  <w:style w:type="paragraph" w:styleId="BalloonText">
    <w:name w:val="Balloon Text"/>
    <w:basedOn w:val="Normal"/>
    <w:link w:val="BalloonTextChar"/>
    <w:uiPriority w:val="99"/>
    <w:semiHidden/>
    <w:unhideWhenUsed/>
    <w:rsid w:val="001422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6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760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1872-2CB3-4BEF-A1D4-D73F27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oy Airey</dc:creator>
  <cp:lastModifiedBy>Donald Airey</cp:lastModifiedBy>
  <cp:revision>3</cp:revision>
  <dcterms:created xsi:type="dcterms:W3CDTF">2017-10-27T13:30:00Z</dcterms:created>
  <dcterms:modified xsi:type="dcterms:W3CDTF">2017-10-27T15:20:00Z</dcterms:modified>
</cp:coreProperties>
</file>